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Pr="001375B5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ЗАТВЕРДЖЕНО»</w:t>
      </w:r>
    </w:p>
    <w:p w:rsidR="003B43CB" w:rsidRPr="001375B5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1375B5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ГУНП в Тернопільській області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B375D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50618">
        <w:rPr>
          <w:rFonts w:ascii="Times New Roman" w:hAnsi="Times New Roman" w:cs="Times New Roman"/>
          <w:b/>
          <w:sz w:val="24"/>
          <w:szCs w:val="24"/>
          <w:lang w:val="uk-UA"/>
        </w:rPr>
        <w:t>56</w:t>
      </w:r>
    </w:p>
    <w:p w:rsidR="00DF7C3C" w:rsidRPr="001375B5" w:rsidRDefault="003B43CB" w:rsidP="00DF7C3C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>від «</w:t>
      </w:r>
      <w:r w:rsidR="0029589F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50618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>серпня</w:t>
      </w:r>
      <w:r w:rsidR="00C526B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06B8" w:rsidRPr="001375B5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DF7C3C" w:rsidRPr="001375B5" w:rsidRDefault="00DF7C3C" w:rsidP="00DF7C3C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F28A0" w:rsidRPr="001375B5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7E474A" w:rsidRPr="001375B5" w:rsidRDefault="003F28A0" w:rsidP="00FC0012">
      <w:pPr>
        <w:widowControl w:val="0"/>
        <w:spacing w:after="0" w:line="240" w:lineRule="auto"/>
        <w:ind w:left="567"/>
        <w:jc w:val="center"/>
        <w:rPr>
          <w:rStyle w:val="FontStyle13"/>
          <w:b w:val="0"/>
          <w:sz w:val="24"/>
          <w:szCs w:val="24"/>
          <w:lang w:val="uk-UA" w:eastAsia="uk-UA"/>
        </w:rPr>
      </w:pPr>
      <w:r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FC0012" w:rsidRPr="001375B5" w:rsidRDefault="00FC0012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28A0" w:rsidRPr="001375B5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1375B5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1375B5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1375B5" w:rsidRDefault="00B375D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1375B5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1375B5" w:rsidRDefault="00B375D7" w:rsidP="00FC0012">
      <w:pPr>
        <w:spacing w:before="20" w:after="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.3</w:t>
      </w:r>
      <w:r w:rsidR="00FC0012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="003F28A0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Pr="001375B5" w:rsidRDefault="00B375D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1375B5">
        <w:rPr>
          <w:rFonts w:ascii="Times New Roman" w:hAnsi="Times New Roman" w:cs="Times New Roman"/>
          <w:sz w:val="24"/>
          <w:szCs w:val="24"/>
          <w:lang w:val="uk-UA"/>
        </w:rPr>
        <w:t>Людмила Л</w:t>
      </w:r>
      <w:r w:rsidR="009051BD" w:rsidRPr="001375B5">
        <w:rPr>
          <w:rFonts w:ascii="Times New Roman" w:hAnsi="Times New Roman" w:cs="Times New Roman"/>
          <w:sz w:val="24"/>
          <w:szCs w:val="24"/>
          <w:lang w:val="uk-UA"/>
        </w:rPr>
        <w:t>ема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589F" w:rsidRPr="001375B5">
        <w:rPr>
          <w:rFonts w:ascii="Times New Roman" w:hAnsi="Times New Roman" w:cs="Times New Roman"/>
          <w:sz w:val="24"/>
          <w:szCs w:val="24"/>
          <w:lang w:val="uk-UA"/>
        </w:rPr>
        <w:t>провідний фахівець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BD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КЕЗ ЦЗ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history="1">
        <w:r w:rsidR="00F81103" w:rsidRPr="001375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lydmula2201@tp.npu.gov.ua</w:t>
        </w:r>
      </w:hyperlink>
      <w:r w:rsidR="00F81103" w:rsidRPr="00137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81103" w:rsidRPr="001375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1375B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1375B5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1375B5" w:rsidRDefault="00B375D7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1375B5">
        <w:rPr>
          <w:rFonts w:ascii="Times New Roman" w:hAnsi="Times New Roman" w:cs="Times New Roman"/>
          <w:b/>
          <w:lang w:val="uk-UA"/>
        </w:rPr>
        <w:t xml:space="preserve">2. </w:t>
      </w:r>
      <w:r w:rsidR="003F28A0" w:rsidRPr="001375B5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F81103" w:rsidRPr="001375B5" w:rsidRDefault="00DF7C3C" w:rsidP="00FC0012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29589F"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D1F3C" w:rsidRPr="001375B5">
        <w:rPr>
          <w:rFonts w:ascii="Times New Roman" w:hAnsi="Times New Roman" w:cs="Times New Roman"/>
          <w:b/>
          <w:sz w:val="24"/>
          <w:szCs w:val="24"/>
          <w:lang w:val="uk-UA"/>
        </w:rPr>
        <w:t>Планшет</w:t>
      </w:r>
      <w:r w:rsidR="00DA7699" w:rsidRPr="001375B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D1F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en-US"/>
        </w:rPr>
        <w:t>Samsung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en-US"/>
        </w:rPr>
        <w:t>Galaxy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en-US"/>
        </w:rPr>
        <w:t>LITE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2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en-US"/>
        </w:rPr>
        <w:t>GB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en-US"/>
        </w:rPr>
        <w:t>Grey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1F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</w:t>
      </w:r>
      <w:r w:rsidR="00BD1F3C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0213200-7 - планшетні комп’ютери)</w:t>
      </w:r>
      <w:r w:rsidR="001375B5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BD1F3C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BD1F3C" w:rsidRPr="001375B5" w:rsidRDefault="00DF7C3C" w:rsidP="00BD1F3C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Код класифікатора: </w:t>
      </w:r>
      <w:r w:rsidR="00BD1F3C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д ДК 021:2015 – 30210000-4 – Машини для обробки даних (апаратна частина)</w:t>
      </w:r>
    </w:p>
    <w:p w:rsidR="003F28A0" w:rsidRPr="001375B5" w:rsidRDefault="003F28A0" w:rsidP="00BD1F3C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1375B5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D11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поставки 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503F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8 </w:t>
      </w:r>
      <w:r w:rsidR="00BD1F3C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тук</w:t>
      </w:r>
      <w:r w:rsidR="00AA63A3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3F28A0" w:rsidRPr="001375B5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D1F3C" w:rsidRPr="001375B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риторія Тернопільської області </w:t>
      </w:r>
      <w:r w:rsidR="00BD1F3C" w:rsidRPr="001375B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(конкретне місце поставки товару надається постачальнику безпосередньо перед поставкою окремим листом)</w:t>
      </w:r>
    </w:p>
    <w:p w:rsidR="003F28A0" w:rsidRPr="0054144C" w:rsidRDefault="003F28A0" w:rsidP="00EB785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2.6.  Строк 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>поставки товару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2D11" w:rsidRPr="00137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11" w:rsidRPr="0054144C">
        <w:rPr>
          <w:rFonts w:ascii="Times New Roman" w:hAnsi="Times New Roman" w:cs="Times New Roman"/>
          <w:b/>
          <w:sz w:val="24"/>
          <w:szCs w:val="24"/>
        </w:rPr>
        <w:t xml:space="preserve">поставка Товару здійснюється </w:t>
      </w:r>
      <w:r w:rsidR="0054144C">
        <w:rPr>
          <w:rFonts w:ascii="Times New Roman" w:hAnsi="Times New Roman" w:cs="Times New Roman"/>
          <w:b/>
          <w:sz w:val="24"/>
          <w:szCs w:val="24"/>
          <w:lang w:val="uk-UA"/>
        </w:rPr>
        <w:t>до 12.09.2022р.</w:t>
      </w:r>
    </w:p>
    <w:p w:rsidR="003F28A0" w:rsidRPr="001375B5" w:rsidRDefault="003F28A0" w:rsidP="00EB7850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3F28A0" w:rsidRPr="001375B5" w:rsidRDefault="003F28A0" w:rsidP="00FC001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3F28A0" w:rsidRPr="001375B5" w:rsidRDefault="003F28A0" w:rsidP="00AF503F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Розмір мінімального кроку пониження ціни під час електронного 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="00EE410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,5 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3F28A0" w:rsidRPr="001375B5" w:rsidRDefault="003F28A0" w:rsidP="00FC001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E0F3B" w:rsidRPr="001375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: </w:t>
      </w:r>
      <w:r w:rsidR="00AF503F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96 400,00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</w:t>
      </w:r>
      <w:r w:rsidR="00AF503F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вісті дев’яносто шість 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исяч </w:t>
      </w:r>
      <w:r w:rsidR="00AF503F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чотириста 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ень</w:t>
      </w:r>
      <w:r w:rsidR="008419E8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00 коп.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ПДВ.</w:t>
      </w:r>
    </w:p>
    <w:p w:rsidR="00B375D7" w:rsidRPr="001375B5" w:rsidRDefault="004E0F3B" w:rsidP="00B375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3F28A0" w:rsidRPr="001375B5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:</w:t>
      </w:r>
      <w:r w:rsidRPr="001375B5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</w:t>
      </w:r>
      <w:r w:rsidR="00B375D7" w:rsidRPr="001375B5">
        <w:rPr>
          <w:rFonts w:ascii="Times New Roman" w:hAnsi="Times New Roman" w:cs="Times New Roman"/>
          <w:sz w:val="24"/>
          <w:szCs w:val="24"/>
          <w:lang w:eastAsia="ar-SA"/>
        </w:rPr>
        <w:t xml:space="preserve">Оплата здійснюється протягом 15 календарних днів з моменту підписання Сторонами видаткової накладної, шляхом перерахування грошових коштів на поточний рахунок Виконавця </w:t>
      </w:r>
      <w:r w:rsidR="00B375D7" w:rsidRPr="001375B5">
        <w:rPr>
          <w:rFonts w:ascii="Times New Roman" w:hAnsi="Times New Roman" w:cs="Times New Roman"/>
          <w:color w:val="000000"/>
          <w:sz w:val="24"/>
          <w:szCs w:val="24"/>
        </w:rPr>
        <w:t>через Державну казначейську службу України</w:t>
      </w:r>
      <w:r w:rsidR="00B375D7" w:rsidRPr="001375B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375D7" w:rsidRPr="001375B5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3F28A0" w:rsidRPr="001375B5" w:rsidRDefault="003F28A0" w:rsidP="00FC00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5. Період уточнення інформації про закупівлю: до</w:t>
      </w:r>
      <w:r w:rsidR="00605E4E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652C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="0054144C">
        <w:rPr>
          <w:rFonts w:ascii="Times New Roman" w:hAnsi="Times New Roman" w:cs="Times New Roman"/>
          <w:b/>
          <w:sz w:val="24"/>
          <w:szCs w:val="24"/>
          <w:lang w:val="uk-UA"/>
        </w:rPr>
        <w:t>.08.</w:t>
      </w:r>
      <w:r w:rsidR="002506B8" w:rsidRPr="001375B5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="00310040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652C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4144C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="000571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год.</w:t>
      </w:r>
    </w:p>
    <w:p w:rsidR="003F28A0" w:rsidRPr="001375B5" w:rsidRDefault="003F28A0" w:rsidP="00FC0012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1375B5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до </w:t>
      </w:r>
      <w:r w:rsidR="00BB0CFC">
        <w:rPr>
          <w:rFonts w:ascii="Times New Roman" w:hAnsi="Times New Roman" w:cs="Times New Roman"/>
          <w:b/>
          <w:lang w:val="uk-UA"/>
        </w:rPr>
        <w:t>26</w:t>
      </w:r>
      <w:r w:rsidR="0054144C">
        <w:rPr>
          <w:rFonts w:ascii="Times New Roman" w:hAnsi="Times New Roman" w:cs="Times New Roman"/>
          <w:b/>
          <w:lang w:val="uk-UA"/>
        </w:rPr>
        <w:t>.08.</w:t>
      </w:r>
      <w:r w:rsidR="002506B8" w:rsidRPr="001375B5">
        <w:rPr>
          <w:rFonts w:ascii="Times New Roman" w:hAnsi="Times New Roman" w:cs="Times New Roman"/>
          <w:b/>
          <w:lang w:val="uk-UA"/>
        </w:rPr>
        <w:t>2022</w:t>
      </w:r>
      <w:r w:rsidRPr="001375B5">
        <w:rPr>
          <w:rFonts w:ascii="Times New Roman" w:hAnsi="Times New Roman" w:cs="Times New Roman"/>
          <w:b/>
          <w:lang w:val="uk-UA"/>
        </w:rPr>
        <w:t xml:space="preserve"> до</w:t>
      </w:r>
      <w:r w:rsidR="00D2693D" w:rsidRPr="001375B5">
        <w:rPr>
          <w:rFonts w:ascii="Times New Roman" w:hAnsi="Times New Roman" w:cs="Times New Roman"/>
          <w:b/>
          <w:lang w:val="uk-UA"/>
        </w:rPr>
        <w:t xml:space="preserve"> </w:t>
      </w:r>
      <w:r w:rsidR="00BB0CFC">
        <w:rPr>
          <w:rFonts w:ascii="Times New Roman" w:hAnsi="Times New Roman" w:cs="Times New Roman"/>
          <w:b/>
          <w:lang w:val="uk-UA"/>
        </w:rPr>
        <w:t>09</w:t>
      </w:r>
      <w:r w:rsidRPr="001375B5">
        <w:rPr>
          <w:rFonts w:ascii="Times New Roman" w:hAnsi="Times New Roman" w:cs="Times New Roman"/>
          <w:b/>
          <w:lang w:val="uk-UA"/>
        </w:rPr>
        <w:t>:</w:t>
      </w:r>
      <w:r w:rsidR="0054144C">
        <w:rPr>
          <w:rFonts w:ascii="Times New Roman" w:hAnsi="Times New Roman" w:cs="Times New Roman"/>
          <w:b/>
          <w:lang w:val="uk-UA"/>
        </w:rPr>
        <w:t>00</w:t>
      </w:r>
      <w:r w:rsidRPr="001375B5">
        <w:rPr>
          <w:rFonts w:ascii="Times New Roman" w:hAnsi="Times New Roman" w:cs="Times New Roman"/>
          <w:b/>
          <w:lang w:val="uk-UA"/>
        </w:rPr>
        <w:t xml:space="preserve"> год.</w:t>
      </w:r>
    </w:p>
    <w:p w:rsidR="003F28A0" w:rsidRPr="001375B5" w:rsidRDefault="003F28A0" w:rsidP="00FC0012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1375B5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3F28A0" w:rsidRPr="001375B5" w:rsidRDefault="003F28A0" w:rsidP="00FC001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</w:t>
      </w:r>
      <w:r w:rsidR="0029589F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містить відомості про Учасника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lastRenderedPageBreak/>
        <w:t xml:space="preserve">- цінова пропозиція згідно </w:t>
      </w:r>
      <w:r w:rsidRPr="001375B5">
        <w:rPr>
          <w:rFonts w:ascii="Times New Roman" w:hAnsi="Times New Roman" w:cs="Times New Roman"/>
          <w:b/>
          <w:lang w:val="uk-UA"/>
        </w:rPr>
        <w:t>Додатку 1</w:t>
      </w:r>
      <w:r w:rsidRPr="001375B5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t xml:space="preserve">- </w:t>
      </w:r>
      <w:r w:rsidR="00112B1C" w:rsidRPr="001375B5">
        <w:rPr>
          <w:rFonts w:ascii="Times New Roman" w:hAnsi="Times New Roman" w:cs="Times New Roman"/>
          <w:lang w:val="uk-UA"/>
        </w:rPr>
        <w:t xml:space="preserve">погоджені </w:t>
      </w:r>
      <w:r w:rsidRPr="001375B5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1375B5">
        <w:rPr>
          <w:rFonts w:ascii="Times New Roman" w:hAnsi="Times New Roman" w:cs="Times New Roman"/>
          <w:b/>
          <w:lang w:val="uk-UA"/>
        </w:rPr>
        <w:t>Додатку 2</w:t>
      </w:r>
      <w:r w:rsidRPr="001375B5">
        <w:rPr>
          <w:rFonts w:ascii="Times New Roman" w:hAnsi="Times New Roman" w:cs="Times New Roman"/>
          <w:lang w:val="uk-UA"/>
        </w:rPr>
        <w:t>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t xml:space="preserve">- погоджений проект договору згідно </w:t>
      </w:r>
      <w:r w:rsidRPr="001375B5">
        <w:rPr>
          <w:rFonts w:ascii="Times New Roman" w:hAnsi="Times New Roman" w:cs="Times New Roman"/>
          <w:b/>
          <w:lang w:val="uk-UA"/>
        </w:rPr>
        <w:t>Додатку 3</w:t>
      </w:r>
      <w:r w:rsidRPr="001375B5">
        <w:rPr>
          <w:rFonts w:ascii="Times New Roman" w:hAnsi="Times New Roman" w:cs="Times New Roman"/>
          <w:lang w:val="uk-UA"/>
        </w:rPr>
        <w:t>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1375B5">
        <w:rPr>
          <w:rFonts w:ascii="Times New Roman" w:hAnsi="Times New Roman" w:cs="Times New Roman"/>
          <w:b/>
          <w:lang w:val="uk-UA"/>
        </w:rPr>
        <w:t>Додатку 4</w:t>
      </w:r>
      <w:r w:rsidRPr="001375B5">
        <w:rPr>
          <w:rFonts w:ascii="Times New Roman" w:hAnsi="Times New Roman" w:cs="Times New Roman"/>
          <w:lang w:val="uk-UA"/>
        </w:rPr>
        <w:t>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1375B5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1375B5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1375B5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1375B5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1375B5">
        <w:rPr>
          <w:rFonts w:ascii="Times New Roman" w:hAnsi="Times New Roman" w:cs="Times New Roman"/>
          <w:color w:val="000000"/>
          <w:lang w:val="uk-UA"/>
        </w:rPr>
        <w:t>;</w:t>
      </w:r>
    </w:p>
    <w:p w:rsidR="00597E9E" w:rsidRPr="001375B5" w:rsidRDefault="00597E9E" w:rsidP="00FC0012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1375B5">
        <w:rPr>
          <w:rFonts w:ascii="Times New Roman" w:hAnsi="Times New Roman" w:cs="Times New Roman"/>
          <w:b/>
          <w:sz w:val="24"/>
          <w:szCs w:val="24"/>
        </w:rPr>
        <w:t>окументи, що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правомочність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представника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зборів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керівника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1375B5">
        <w:rPr>
          <w:rFonts w:ascii="Times New Roman" w:hAnsi="Times New Roman" w:cs="Times New Roman"/>
          <w:sz w:val="24"/>
          <w:szCs w:val="24"/>
        </w:rPr>
        <w:t>довіреності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1375B5">
        <w:rPr>
          <w:rFonts w:ascii="Times New Roman" w:hAnsi="Times New Roman" w:cs="Times New Roman"/>
          <w:sz w:val="24"/>
          <w:szCs w:val="24"/>
        </w:rPr>
        <w:t>);</w:t>
      </w:r>
    </w:p>
    <w:p w:rsidR="0028169E" w:rsidRPr="001375B5" w:rsidRDefault="00597E9E" w:rsidP="0028169E">
      <w:pPr>
        <w:widowControl w:val="0"/>
        <w:snapToGri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</w:rPr>
        <w:t xml:space="preserve">- </w:t>
      </w:r>
      <w:r w:rsidR="0028169E" w:rsidRPr="0013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69E" w:rsidRPr="001375B5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28169E" w:rsidRPr="001375B5">
        <w:rPr>
          <w:rFonts w:ascii="Times New Roman" w:eastAsia="Times New Roman" w:hAnsi="Times New Roman" w:cs="Times New Roman"/>
          <w:sz w:val="24"/>
          <w:szCs w:val="24"/>
        </w:rPr>
        <w:t xml:space="preserve"> 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постанови Кабінету Міністрів України « Про заборону ввезення на митну територію України товарів, що входять з Російської Федерації» від 30.12.2015 № 1147;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</w:t>
      </w:r>
    </w:p>
    <w:p w:rsidR="00720A35" w:rsidRPr="001375B5" w:rsidRDefault="00720A35" w:rsidP="002816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арантійний лист</w:t>
      </w:r>
      <w:r w:rsidRPr="001375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те, що товар, який постачається, повинен бути новим, таким, що не перебував в експлуатації, не перебував в заставі або під арештом, вільний від претензій третіх осіб, термін та умови його зберігання не порушені.</w:t>
      </w:r>
    </w:p>
    <w:p w:rsidR="00331207" w:rsidRPr="001375B5" w:rsidRDefault="00331207" w:rsidP="00331207">
      <w:pPr>
        <w:widowControl w:val="0"/>
        <w:tabs>
          <w:tab w:val="left" w:pos="0"/>
          <w:tab w:val="left" w:pos="284"/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1375B5">
        <w:rPr>
          <w:rFonts w:ascii="Times New Roman" w:hAnsi="Times New Roman" w:cs="Times New Roman"/>
          <w:sz w:val="24"/>
          <w:szCs w:val="24"/>
        </w:rPr>
        <w:t xml:space="preserve"> </w:t>
      </w:r>
      <w:r w:rsidRPr="001375B5">
        <w:rPr>
          <w:rFonts w:ascii="Times New Roman" w:hAnsi="Times New Roman" w:cs="Times New Roman"/>
          <w:b/>
          <w:sz w:val="24"/>
          <w:szCs w:val="24"/>
        </w:rPr>
        <w:t>копію документу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про те, що</w:t>
      </w:r>
      <w:r w:rsidRPr="001375B5">
        <w:rPr>
          <w:rFonts w:ascii="Times New Roman" w:hAnsi="Times New Roman" w:cs="Times New Roman"/>
          <w:sz w:val="24"/>
          <w:szCs w:val="24"/>
        </w:rPr>
        <w:t xml:space="preserve"> Учасник є безпосереднім виробником товару або офіційним представником виробника (дилером, дистриб’ютором, агентом);</w:t>
      </w:r>
    </w:p>
    <w:p w:rsidR="00720A35" w:rsidRPr="001375B5" w:rsidRDefault="00720A35" w:rsidP="0028169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1375B5">
        <w:rPr>
          <w:rFonts w:ascii="Times New Roman" w:eastAsia="Times New Roman" w:hAnsi="Times New Roman" w:cs="Times New Roman"/>
          <w:sz w:val="24"/>
          <w:szCs w:val="24"/>
        </w:rPr>
        <w:t xml:space="preserve"> про те, що в разі виявлення Замовником протягом встановленого гарантійного строку істотних недоліків, які виникли з вини виробника товару (продавця, виконавця) буде проведено заміна товару (який не був в експлуатації) на такий же товар за рахунок власних коштів, та </w:t>
      </w:r>
      <w:r w:rsidRPr="001375B5">
        <w:rPr>
          <w:rFonts w:ascii="Times New Roman" w:hAnsi="Times New Roman" w:cs="Times New Roman"/>
          <w:sz w:val="24"/>
          <w:szCs w:val="24"/>
        </w:rPr>
        <w:t>обслуговувати товар протягом гарантійного строку.</w:t>
      </w:r>
    </w:p>
    <w:p w:rsidR="00CD6C20" w:rsidRPr="001375B5" w:rsidRDefault="00720A35" w:rsidP="00CD6C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</w:rPr>
        <w:t xml:space="preserve">- </w:t>
      </w:r>
      <w:r w:rsidRPr="001375B5">
        <w:rPr>
          <w:rFonts w:ascii="Times New Roman" w:hAnsi="Times New Roman" w:cs="Times New Roman"/>
          <w:b/>
          <w:color w:val="000000"/>
          <w:sz w:val="24"/>
          <w:szCs w:val="24"/>
        </w:rPr>
        <w:t>довідку у довільній формі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, щодо наявності сервісних центрів (із зазначенням їх місцезнаходження та</w:t>
      </w:r>
      <w:r w:rsidR="00CD6C20" w:rsidRPr="001375B5">
        <w:rPr>
          <w:rFonts w:ascii="Times New Roman" w:hAnsi="Times New Roman" w:cs="Times New Roman"/>
          <w:color w:val="000000"/>
          <w:sz w:val="24"/>
          <w:szCs w:val="24"/>
        </w:rPr>
        <w:t xml:space="preserve"> телефонів), якими буде проводитись гарантійне обслуговування запропонованого товару.</w:t>
      </w:r>
    </w:p>
    <w:p w:rsidR="00B375D7" w:rsidRPr="001375B5" w:rsidRDefault="00331207" w:rsidP="00B375D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</w:t>
      </w:r>
      <w:r w:rsidR="00B375D7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кументи, які підтверджують відповідність запропонованого предмету закупівлі технічним та якісним вимогам: </w:t>
      </w:r>
    </w:p>
    <w:p w:rsidR="00B375D7" w:rsidRPr="001375B5" w:rsidRDefault="00B375D7" w:rsidP="00B375D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- паспорти/сертифікати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якості та/або інструкції з експлуатації  та/або витяги з офіційних сайтів виробників предмету закупівлі та/або декларації про відповідність предмету закупівлі вимогам технічних регламентів. Підтвердженням відповідності технічних і якісних характеристик предмету закупівлі, запропонованого учасником, вимогам Оголошення будуть вважатися виключно документи з вищенаведеного переліку;</w:t>
      </w:r>
    </w:p>
    <w:p w:rsidR="00B375D7" w:rsidRPr="001375B5" w:rsidRDefault="00B375D7" w:rsidP="00B375D7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- авторизаційний лист-підтвердження від офіційного виробника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або офіційного представника виробника на території України, із зазначенням можливості поставки переліку товару в необхідній кількості, з вказанням гарантійного терміну на товар.</w:t>
      </w:r>
    </w:p>
    <w:p w:rsidR="00B375D7" w:rsidRPr="001375B5" w:rsidRDefault="00B375D7" w:rsidP="00B375D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u w:val="single"/>
          <w:lang w:val="uk-UA"/>
        </w:rPr>
        <w:t>Для підтвердження гарантійного строку переможець закупівлі при поставці надає належним чином оформлені гарантійні талони.</w:t>
      </w:r>
    </w:p>
    <w:p w:rsidR="00B375D7" w:rsidRPr="001375B5" w:rsidRDefault="00B375D7" w:rsidP="00CD6C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D1F3C" w:rsidRPr="001375B5" w:rsidRDefault="00FC0012" w:rsidP="004F78DF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3F28A0" w:rsidRPr="001375B5">
        <w:rPr>
          <w:rFonts w:ascii="Times New Roman" w:hAnsi="Times New Roman" w:cs="Times New Roman"/>
          <w:b/>
          <w:sz w:val="24"/>
          <w:szCs w:val="24"/>
          <w:lang w:val="uk-UA"/>
        </w:rPr>
        <w:t>8. Інша інформація</w:t>
      </w:r>
      <w:r w:rsidR="008630E9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F78DF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</w:t>
      </w:r>
      <w:r w:rsidR="004F78DF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обіт і послуг в умовах воєнного стану від 28.02.2022 № 169 в порядку проведення</w:t>
      </w:r>
      <w:r w:rsidR="004F78DF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78DF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спрощених закупівель, встановленого Законом України «Про публічні закупівлі» (далі –</w:t>
      </w:r>
      <w:r w:rsidR="00BD1F3C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</w:t>
      </w:r>
      <w:r w:rsidR="004F78DF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кон).  </w:t>
      </w:r>
    </w:p>
    <w:p w:rsidR="00CB2475" w:rsidRPr="001375B5" w:rsidRDefault="00CB2475" w:rsidP="00CB2475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1375B5"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Учасники подають пропозицію у формі електронного документа чи скан-копій через електронну систему закупівель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до пропозиції: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112B1C" w:rsidRPr="001375B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окументи мають бути належного рівня зображення (чіткими та розбірливими для читання)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2) пропозиція Учасника повинна бути підписана Кваліфікованим електронним підписом (КЕП) або Удосконаленим електронним підписом (УЕП)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3) якщо пропозиція містить і скановані і електронні документи, потрібно накласти КЕП/УЕП на пропозицію в цілому та на кожен електронний документ окремо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Винятки: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) якщо електронні документи пропозиції видано іншою організацією і на них уже накладено КЕП/УЕП цієї організації, учасником не потрібно накладати на нього свій КЕП/УЕП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375B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кументи пропозиції, які надані не у 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 виданих іншими підприємствами/ установами/ організаціями)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ЕП/УЕП. Замовник перевіряє КЕП/УЕП учасника на сайті центрального засвідчувального органу за посиланням </w:t>
      </w:r>
      <w:hyperlink r:id="rId9" w:history="1"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zo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erify</w:t>
        </w:r>
      </w:hyperlink>
      <w:r w:rsidRPr="001375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вірки КЕП/У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ання учасником КЕП/У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 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B2475" w:rsidRPr="001375B5" w:rsidRDefault="00CB2475" w:rsidP="00CB247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CB2475" w:rsidRPr="001375B5" w:rsidRDefault="008630E9" w:rsidP="00CB2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="00CB2475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Цінова</w:t>
      </w:r>
      <w:r w:rsidR="00CB2475" w:rsidRPr="001375B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. Переклад повинен бути посвідчений учасником торгів, або посвідчений нотаріально (на розсуд учасника).</w:t>
      </w:r>
    </w:p>
    <w:p w:rsidR="00E550BC" w:rsidRPr="001375B5" w:rsidRDefault="00E550BC" w:rsidP="006F615D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F28A0" w:rsidRPr="001375B5" w:rsidRDefault="003F28A0" w:rsidP="00FC001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7FBF" w:rsidRPr="001375B5" w:rsidRDefault="00917FBF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</w:t>
      </w:r>
      <w:r w:rsidR="0093284E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_________________________  </w:t>
      </w:r>
      <w:r w:rsidR="0093284E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E2D5D" w:rsidRPr="001375B5">
        <w:rPr>
          <w:rFonts w:ascii="Times New Roman" w:hAnsi="Times New Roman" w:cs="Times New Roman"/>
          <w:b/>
          <w:sz w:val="24"/>
          <w:szCs w:val="24"/>
          <w:lang w:val="uk-UA"/>
        </w:rPr>
        <w:t>Людмила ЛЕМА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550B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</w:p>
    <w:p w:rsidR="0054144C" w:rsidRDefault="0054144C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144C" w:rsidRDefault="0054144C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93284E" w:rsidRPr="001375B5" w:rsidRDefault="0093284E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DE4DA2" w:rsidRPr="001375B5" w:rsidRDefault="003F28A0" w:rsidP="00DE4DA2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E4DA2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вару:</w:t>
      </w:r>
      <w:r w:rsidR="00DE4DA2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аншет</w:t>
      </w:r>
      <w:r w:rsidR="00DA7699" w:rsidRPr="001375B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DE4DA2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en-US"/>
        </w:rPr>
        <w:t>Samsung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en-US"/>
        </w:rPr>
        <w:t>Galaxy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en-US"/>
        </w:rPr>
        <w:t>LITE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2 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en-US"/>
        </w:rPr>
        <w:t>GB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en-US"/>
        </w:rPr>
        <w:t>Grey</w:t>
      </w:r>
      <w:r w:rsidR="00112B1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4DA2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</w:t>
      </w:r>
      <w:r w:rsidR="00DE4DA2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0213200-7 - планшетні комп’ютери), код ДК 021:2015 – 30210000-4 – Машини для обробки даних (апаратна частина)</w:t>
      </w:r>
    </w:p>
    <w:p w:rsidR="00597E9E" w:rsidRPr="001375B5" w:rsidRDefault="00597E9E" w:rsidP="00DE4DA2">
      <w:pPr>
        <w:widowControl w:val="0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4DA2" w:rsidRPr="001375B5" w:rsidRDefault="003F28A0" w:rsidP="00DE4DA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Вивчивши дане оголошення про проведення спрощеної закупівлі через систему електронних закупівель</w:t>
      </w:r>
      <w:r w:rsidR="00651750"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, _______________________________________ (посада, П.І.Б.), уповноважений ___________________________ (назва підприємства, установи, організації) підписати договір, маю можливість і згоден виконати договір </w:t>
      </w:r>
      <w:r w:rsidR="00DE4DA2"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з постачання даного предмету закупівлі за ціною: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1836"/>
        <w:gridCol w:w="1840"/>
        <w:gridCol w:w="1616"/>
        <w:gridCol w:w="969"/>
        <w:gridCol w:w="1242"/>
        <w:gridCol w:w="1134"/>
        <w:gridCol w:w="1136"/>
      </w:tblGrid>
      <w:tr w:rsidR="00A04CA8" w:rsidRPr="001375B5" w:rsidTr="0054144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A8" w:rsidRPr="001375B5" w:rsidRDefault="00A04CA8" w:rsidP="003D61D7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  <w:p w:rsidR="00A04CA8" w:rsidRPr="001375B5" w:rsidRDefault="00A04CA8" w:rsidP="003D61D7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йменування</w:t>
            </w:r>
          </w:p>
          <w:p w:rsidR="00A04CA8" w:rsidRPr="001375B5" w:rsidRDefault="00A04CA8" w:rsidP="00DA769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едмета закупівлі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та країна виробни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аї</w:t>
            </w:r>
            <w:r w:rsidR="00DA7699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A04CA8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ходженн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а за одиницю</w:t>
            </w:r>
          </w:p>
          <w:p w:rsidR="00A04CA8" w:rsidRPr="001375B5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DA7699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без</w:t>
            </w: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ДВ, грн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</w:t>
            </w:r>
          </w:p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DA7699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без</w:t>
            </w: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ДВ, грн.</w:t>
            </w:r>
          </w:p>
        </w:tc>
      </w:tr>
      <w:tr w:rsidR="00A04CA8" w:rsidRPr="001375B5" w:rsidTr="0054144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8" w:rsidRPr="001375B5" w:rsidRDefault="00A04CA8" w:rsidP="003D61D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1375B5" w:rsidRDefault="00A04CA8" w:rsidP="00605E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" w:type="pct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94" w:type="pct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76" w:type="pct"/>
            <w:vAlign w:val="center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610" w:type="pct"/>
            <w:vAlign w:val="center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699" w:rsidRPr="001375B5" w:rsidTr="0054144C">
        <w:trPr>
          <w:trHeight w:val="351"/>
        </w:trPr>
        <w:tc>
          <w:tcPr>
            <w:tcW w:w="4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D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без ПД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699" w:rsidRPr="001375B5" w:rsidRDefault="00DA7699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699" w:rsidRPr="001375B5" w:rsidTr="0054144C">
        <w:trPr>
          <w:trHeight w:val="250"/>
        </w:trPr>
        <w:tc>
          <w:tcPr>
            <w:tcW w:w="4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E" w:rsidRPr="001375B5" w:rsidRDefault="000634BE" w:rsidP="0006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A752B5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3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A7699" w:rsidRPr="001375B5" w:rsidTr="0054144C">
        <w:trPr>
          <w:trHeight w:val="337"/>
        </w:trPr>
        <w:tc>
          <w:tcPr>
            <w:tcW w:w="4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D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сього з ПД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3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CA8" w:rsidRPr="001375B5" w:rsidRDefault="00A04CA8" w:rsidP="00A04CA8">
      <w:pPr>
        <w:widowControl w:val="0"/>
        <w:tabs>
          <w:tab w:val="left" w:pos="993"/>
        </w:tabs>
        <w:autoSpaceDE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Подання нами цієї пропозиції означає, що ми ______________(назва Учасника), ознайомлені і усвідомлюємо в повній мірі вимоги Замовника, викладені в цьому оголошенні про проведення спрощеної закупівлі, в тому числі запропоновані Замовником умови оплати та погоджуємося з ними.</w:t>
      </w:r>
    </w:p>
    <w:p w:rsidR="00A04CA8" w:rsidRPr="001375B5" w:rsidRDefault="00A04CA8" w:rsidP="00A04CA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Якщо нашу пропозицію буде акцептовано, ми беремо на себе зобов’язання укласти з Вами договір, на умовах  запропонованих в оголошенні для проведення спроще</w:t>
      </w:r>
      <w:r w:rsidR="00EB785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них закупівель, не пізніше 20 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днів з дня прийняття рішення про намір укласти договір про закупівлю з переможцем.</w:t>
      </w:r>
    </w:p>
    <w:p w:rsidR="00A04CA8" w:rsidRPr="001375B5" w:rsidRDefault="00A04CA8" w:rsidP="00A04CA8">
      <w:pPr>
        <w:pStyle w:val="Standard"/>
        <w:shd w:val="clear" w:color="auto" w:fill="FFFFFF"/>
        <w:tabs>
          <w:tab w:val="left" w:pos="1104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1375B5">
        <w:rPr>
          <w:rFonts w:ascii="Times New Roman" w:hAnsi="Times New Roman" w:cs="Times New Roman"/>
          <w:lang w:val="uk-UA"/>
        </w:rPr>
        <w:t xml:space="preserve">        Поставка товару здійснюється транспортом Учасника та за його рахунок, т</w:t>
      </w:r>
      <w:r w:rsidRPr="001375B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ранспортні послуги</w:t>
      </w:r>
      <w:r w:rsidRPr="001375B5">
        <w:rPr>
          <w:rFonts w:ascii="Times New Roman" w:hAnsi="Times New Roman" w:cs="Times New Roman"/>
          <w:lang w:val="uk-UA" w:bidi="en-US"/>
        </w:rPr>
        <w:t>, навантаження та розвантаження, страхування, сплату податків (інших обов’язкових платежів, зборів), пакування та інших витрат що пов’язані з предметом закупівлі</w:t>
      </w:r>
      <w:r w:rsidRPr="001375B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повинні здійснюватися за рахунок Учасника. </w:t>
      </w:r>
    </w:p>
    <w:p w:rsidR="00A04CA8" w:rsidRPr="001375B5" w:rsidRDefault="00640BD6" w:rsidP="00640B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Cs/>
          <w:kern w:val="1"/>
          <w:sz w:val="24"/>
          <w:szCs w:val="24"/>
          <w:lang w:val="uk-UA"/>
        </w:rPr>
        <w:t xml:space="preserve">        </w:t>
      </w:r>
      <w:r w:rsidR="00A04CA8" w:rsidRPr="001375B5">
        <w:rPr>
          <w:rFonts w:ascii="Times New Roman" w:hAnsi="Times New Roman" w:cs="Times New Roman"/>
          <w:bCs/>
          <w:kern w:val="1"/>
          <w:sz w:val="24"/>
          <w:szCs w:val="24"/>
          <w:lang w:val="uk-UA"/>
        </w:rPr>
        <w:t>Поштові витрати та витрати на доставку документів через служби доставки та кур’єрські служби, за необхідності, здійснюються за рахунок Учасника.</w:t>
      </w:r>
    </w:p>
    <w:p w:rsidR="003F28A0" w:rsidRPr="001375B5" w:rsidRDefault="0065175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</w:t>
      </w:r>
    </w:p>
    <w:p w:rsidR="00651750" w:rsidRPr="001375B5" w:rsidRDefault="0065175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повноважена особа Учасника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04CA8" w:rsidRPr="001375B5" w:rsidRDefault="00A04CA8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04CA8" w:rsidRPr="001375B5" w:rsidRDefault="00A04CA8" w:rsidP="00A04CA8">
      <w:pPr>
        <w:ind w:firstLine="709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uk-UA" w:eastAsia="ar-SA"/>
        </w:rPr>
      </w:pPr>
      <w:r w:rsidRPr="001375B5">
        <w:rPr>
          <w:rFonts w:ascii="Times New Roman" w:hAnsi="Times New Roman" w:cs="Times New Roman"/>
          <w:i/>
          <w:iCs/>
          <w:sz w:val="24"/>
          <w:szCs w:val="24"/>
          <w:u w:val="single"/>
          <w:lang w:val="uk-UA" w:eastAsia="ar-SA"/>
        </w:rPr>
        <w:t>Увага!!</w:t>
      </w:r>
      <w:r w:rsidRPr="001375B5">
        <w:rPr>
          <w:rFonts w:ascii="Times New Roman" w:hAnsi="Times New Roman" w:cs="Times New Roman"/>
          <w:i/>
          <w:iCs/>
          <w:sz w:val="24"/>
          <w:szCs w:val="24"/>
          <w:lang w:val="uk-UA" w:eastAsia="ar-SA"/>
        </w:rPr>
        <w:t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A04CA8" w:rsidRPr="001375B5" w:rsidRDefault="00A04CA8" w:rsidP="00A04CA8">
      <w:pPr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04CA8" w:rsidRPr="001375B5" w:rsidRDefault="00A04CA8" w:rsidP="00A04CA8">
      <w:pPr>
        <w:pStyle w:val="Standard"/>
        <w:tabs>
          <w:tab w:val="left" w:pos="3295"/>
        </w:tabs>
        <w:spacing w:before="69"/>
        <w:jc w:val="both"/>
        <w:rPr>
          <w:rFonts w:ascii="Times New Roman" w:hAnsi="Times New Roman" w:cs="Times New Roman"/>
          <w:lang w:val="uk-UA"/>
        </w:rPr>
        <w:sectPr w:rsidR="00A04CA8" w:rsidRPr="001375B5">
          <w:pgSz w:w="11906" w:h="16838"/>
          <w:pgMar w:top="380" w:right="707" w:bottom="426" w:left="1100" w:header="720" w:footer="720" w:gutter="0"/>
          <w:cols w:space="720"/>
        </w:sect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93284E" w:rsidRPr="001375B5" w:rsidRDefault="0093284E" w:rsidP="009328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93284E" w:rsidRPr="001375B5" w:rsidRDefault="0093284E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750" w:rsidRPr="001375B5" w:rsidRDefault="003F28A0" w:rsidP="0065175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 w:rsidR="00651750"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3F28A0" w:rsidRPr="001375B5" w:rsidRDefault="00651750" w:rsidP="0065175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повноважена особа Учасника</w:t>
      </w:r>
      <w:r w:rsidR="003F28A0"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93284E" w:rsidRPr="001375B5" w:rsidRDefault="0093284E" w:rsidP="009328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93284E" w:rsidRPr="001375B5" w:rsidRDefault="0093284E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F28A0" w:rsidRPr="001375B5" w:rsidRDefault="003F28A0" w:rsidP="003F28A0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3F28A0" w:rsidRPr="001375B5" w:rsidRDefault="003F28A0" w:rsidP="003F28A0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112B1C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та 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B1C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3F28A0" w:rsidRPr="001375B5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3F28A0" w:rsidRPr="001375B5" w:rsidRDefault="003F28A0" w:rsidP="003F28A0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3F28A0" w:rsidRPr="001375B5" w:rsidRDefault="003F28A0" w:rsidP="003F28A0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3F28A0" w:rsidRPr="001375B5" w:rsidRDefault="003F28A0" w:rsidP="003F28A0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1375B5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/>
          <w:color w:val="000000"/>
          <w:sz w:val="24"/>
          <w:szCs w:val="24"/>
        </w:rPr>
        <w:t>рахунок</w:t>
      </w: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3F28A0" w:rsidRPr="001375B5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F28A0" w:rsidRPr="001375B5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651750" w:rsidRPr="001375B5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651750" w:rsidRPr="001375B5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pStyle w:val="a8"/>
        <w:rPr>
          <w:color w:val="FF0000"/>
          <w:sz w:val="24"/>
          <w:szCs w:val="24"/>
        </w:rPr>
      </w:pPr>
      <w:r w:rsidRPr="001375B5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3F28A0" w:rsidRPr="001375B5" w:rsidRDefault="003F28A0" w:rsidP="003F28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1375B5" w:rsidRDefault="00270A2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1375B5" w:rsidSect="00FC0012">
      <w:pgSz w:w="11909" w:h="16834"/>
      <w:pgMar w:top="284" w:right="710" w:bottom="426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72" w:rsidRDefault="009B3472" w:rsidP="00947911">
      <w:pPr>
        <w:spacing w:after="0" w:line="240" w:lineRule="auto"/>
      </w:pPr>
      <w:r>
        <w:separator/>
      </w:r>
    </w:p>
  </w:endnote>
  <w:endnote w:type="continuationSeparator" w:id="1">
    <w:p w:rsidR="009B3472" w:rsidRDefault="009B3472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72" w:rsidRDefault="009B3472" w:rsidP="00947911">
      <w:pPr>
        <w:spacing w:after="0" w:line="240" w:lineRule="auto"/>
      </w:pPr>
      <w:r>
        <w:separator/>
      </w:r>
    </w:p>
  </w:footnote>
  <w:footnote w:type="continuationSeparator" w:id="1">
    <w:p w:rsidR="009B3472" w:rsidRDefault="009B3472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56675"/>
    <w:multiLevelType w:val="hybridMultilevel"/>
    <w:tmpl w:val="838C2F0E"/>
    <w:lvl w:ilvl="0" w:tplc="F1E47F28">
      <w:start w:val="10"/>
      <w:numFmt w:val="bullet"/>
      <w:lvlText w:val="–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7ECC0022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000000"/>
        <w:lang w:val="ru-RU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42034"/>
    <w:rsid w:val="000420F9"/>
    <w:rsid w:val="00057167"/>
    <w:rsid w:val="000634BE"/>
    <w:rsid w:val="000703F6"/>
    <w:rsid w:val="00073B65"/>
    <w:rsid w:val="00081AF0"/>
    <w:rsid w:val="0008787B"/>
    <w:rsid w:val="000A07B3"/>
    <w:rsid w:val="000A27B9"/>
    <w:rsid w:val="000C73AB"/>
    <w:rsid w:val="000E4DB0"/>
    <w:rsid w:val="00112B1C"/>
    <w:rsid w:val="0012676C"/>
    <w:rsid w:val="00136A80"/>
    <w:rsid w:val="001375B5"/>
    <w:rsid w:val="0015798C"/>
    <w:rsid w:val="00174289"/>
    <w:rsid w:val="00180464"/>
    <w:rsid w:val="001820D5"/>
    <w:rsid w:val="00192E35"/>
    <w:rsid w:val="001A038F"/>
    <w:rsid w:val="001A4111"/>
    <w:rsid w:val="001F42B6"/>
    <w:rsid w:val="001F7062"/>
    <w:rsid w:val="00212734"/>
    <w:rsid w:val="00214930"/>
    <w:rsid w:val="00216AF8"/>
    <w:rsid w:val="0021790A"/>
    <w:rsid w:val="0022065D"/>
    <w:rsid w:val="002379F9"/>
    <w:rsid w:val="00247603"/>
    <w:rsid w:val="002506B8"/>
    <w:rsid w:val="0026105B"/>
    <w:rsid w:val="0026240D"/>
    <w:rsid w:val="00270A29"/>
    <w:rsid w:val="00280976"/>
    <w:rsid w:val="0028169E"/>
    <w:rsid w:val="0029589F"/>
    <w:rsid w:val="002A58C7"/>
    <w:rsid w:val="002A67EF"/>
    <w:rsid w:val="002D403B"/>
    <w:rsid w:val="002D434B"/>
    <w:rsid w:val="002E028E"/>
    <w:rsid w:val="00310040"/>
    <w:rsid w:val="00314A1D"/>
    <w:rsid w:val="00331207"/>
    <w:rsid w:val="00354904"/>
    <w:rsid w:val="00382911"/>
    <w:rsid w:val="003839E7"/>
    <w:rsid w:val="00383BB8"/>
    <w:rsid w:val="003961DF"/>
    <w:rsid w:val="003A2467"/>
    <w:rsid w:val="003A795F"/>
    <w:rsid w:val="003B43CB"/>
    <w:rsid w:val="003B5CD8"/>
    <w:rsid w:val="003B6A45"/>
    <w:rsid w:val="003C319F"/>
    <w:rsid w:val="003D61D7"/>
    <w:rsid w:val="003E0453"/>
    <w:rsid w:val="003E466F"/>
    <w:rsid w:val="003F146F"/>
    <w:rsid w:val="003F28A0"/>
    <w:rsid w:val="003F6DCB"/>
    <w:rsid w:val="00413CE1"/>
    <w:rsid w:val="00431CCB"/>
    <w:rsid w:val="00442503"/>
    <w:rsid w:val="00465A8C"/>
    <w:rsid w:val="004661DF"/>
    <w:rsid w:val="004753AB"/>
    <w:rsid w:val="004B652C"/>
    <w:rsid w:val="004C181E"/>
    <w:rsid w:val="004E0F3B"/>
    <w:rsid w:val="004F3E64"/>
    <w:rsid w:val="004F78DF"/>
    <w:rsid w:val="00505422"/>
    <w:rsid w:val="00527E50"/>
    <w:rsid w:val="005327C4"/>
    <w:rsid w:val="0054144C"/>
    <w:rsid w:val="0054192C"/>
    <w:rsid w:val="00542109"/>
    <w:rsid w:val="00550618"/>
    <w:rsid w:val="0058591F"/>
    <w:rsid w:val="00597E9E"/>
    <w:rsid w:val="005A4F5B"/>
    <w:rsid w:val="005B57E0"/>
    <w:rsid w:val="005F1A99"/>
    <w:rsid w:val="005F1AF4"/>
    <w:rsid w:val="005F70A2"/>
    <w:rsid w:val="0060450C"/>
    <w:rsid w:val="00605E4E"/>
    <w:rsid w:val="006079ED"/>
    <w:rsid w:val="00640BD6"/>
    <w:rsid w:val="00651750"/>
    <w:rsid w:val="006526F1"/>
    <w:rsid w:val="0065289A"/>
    <w:rsid w:val="00662020"/>
    <w:rsid w:val="00676F4C"/>
    <w:rsid w:val="0068503C"/>
    <w:rsid w:val="00695016"/>
    <w:rsid w:val="006C4A6E"/>
    <w:rsid w:val="006E0CA6"/>
    <w:rsid w:val="006F615D"/>
    <w:rsid w:val="00701ADB"/>
    <w:rsid w:val="00720A35"/>
    <w:rsid w:val="00735C0D"/>
    <w:rsid w:val="0074350F"/>
    <w:rsid w:val="00762C42"/>
    <w:rsid w:val="00765DBF"/>
    <w:rsid w:val="00773297"/>
    <w:rsid w:val="0077603E"/>
    <w:rsid w:val="007766A6"/>
    <w:rsid w:val="007850A8"/>
    <w:rsid w:val="00793948"/>
    <w:rsid w:val="00796BC8"/>
    <w:rsid w:val="007A35FC"/>
    <w:rsid w:val="007B77FF"/>
    <w:rsid w:val="007C467B"/>
    <w:rsid w:val="007E2F9F"/>
    <w:rsid w:val="007E474A"/>
    <w:rsid w:val="007F3B2C"/>
    <w:rsid w:val="00807272"/>
    <w:rsid w:val="0081112F"/>
    <w:rsid w:val="008136CD"/>
    <w:rsid w:val="0081746C"/>
    <w:rsid w:val="008376EE"/>
    <w:rsid w:val="008419E8"/>
    <w:rsid w:val="008508FE"/>
    <w:rsid w:val="00850D89"/>
    <w:rsid w:val="008630E9"/>
    <w:rsid w:val="00867B36"/>
    <w:rsid w:val="00893E8B"/>
    <w:rsid w:val="008A6FD1"/>
    <w:rsid w:val="008B452D"/>
    <w:rsid w:val="008D769D"/>
    <w:rsid w:val="008E391B"/>
    <w:rsid w:val="008F0263"/>
    <w:rsid w:val="00903A69"/>
    <w:rsid w:val="009051BD"/>
    <w:rsid w:val="00917BF6"/>
    <w:rsid w:val="00917FBF"/>
    <w:rsid w:val="00931A06"/>
    <w:rsid w:val="0093284E"/>
    <w:rsid w:val="00947911"/>
    <w:rsid w:val="00954D43"/>
    <w:rsid w:val="00962A57"/>
    <w:rsid w:val="00974F65"/>
    <w:rsid w:val="00977873"/>
    <w:rsid w:val="009B3472"/>
    <w:rsid w:val="009B5DBA"/>
    <w:rsid w:val="009B7AD9"/>
    <w:rsid w:val="009C782A"/>
    <w:rsid w:val="009D08F5"/>
    <w:rsid w:val="00A04CA8"/>
    <w:rsid w:val="00A050F7"/>
    <w:rsid w:val="00A060B0"/>
    <w:rsid w:val="00A26F24"/>
    <w:rsid w:val="00A27A27"/>
    <w:rsid w:val="00A34A68"/>
    <w:rsid w:val="00A66BD7"/>
    <w:rsid w:val="00A752B5"/>
    <w:rsid w:val="00A8025D"/>
    <w:rsid w:val="00A91C90"/>
    <w:rsid w:val="00AA08DB"/>
    <w:rsid w:val="00AA63A3"/>
    <w:rsid w:val="00AF503F"/>
    <w:rsid w:val="00B053AB"/>
    <w:rsid w:val="00B066D7"/>
    <w:rsid w:val="00B103DE"/>
    <w:rsid w:val="00B375D7"/>
    <w:rsid w:val="00B658DB"/>
    <w:rsid w:val="00BA3647"/>
    <w:rsid w:val="00BA4E77"/>
    <w:rsid w:val="00BB0CFC"/>
    <w:rsid w:val="00BC127F"/>
    <w:rsid w:val="00BC1BFF"/>
    <w:rsid w:val="00BD1F3C"/>
    <w:rsid w:val="00BD2D11"/>
    <w:rsid w:val="00BD2E76"/>
    <w:rsid w:val="00C01D37"/>
    <w:rsid w:val="00C07DCF"/>
    <w:rsid w:val="00C13BDD"/>
    <w:rsid w:val="00C23099"/>
    <w:rsid w:val="00C30EBB"/>
    <w:rsid w:val="00C40D34"/>
    <w:rsid w:val="00C526BD"/>
    <w:rsid w:val="00CA7EAA"/>
    <w:rsid w:val="00CB025C"/>
    <w:rsid w:val="00CB2475"/>
    <w:rsid w:val="00CB6887"/>
    <w:rsid w:val="00CC0696"/>
    <w:rsid w:val="00CC3E51"/>
    <w:rsid w:val="00CD29EF"/>
    <w:rsid w:val="00CD6C20"/>
    <w:rsid w:val="00CE248C"/>
    <w:rsid w:val="00CE2D5D"/>
    <w:rsid w:val="00CE391F"/>
    <w:rsid w:val="00CF6010"/>
    <w:rsid w:val="00D01F7F"/>
    <w:rsid w:val="00D10C84"/>
    <w:rsid w:val="00D110B8"/>
    <w:rsid w:val="00D20C1D"/>
    <w:rsid w:val="00D2693D"/>
    <w:rsid w:val="00D30793"/>
    <w:rsid w:val="00D41D9A"/>
    <w:rsid w:val="00D4341C"/>
    <w:rsid w:val="00D61C70"/>
    <w:rsid w:val="00D64057"/>
    <w:rsid w:val="00D759DA"/>
    <w:rsid w:val="00D81E84"/>
    <w:rsid w:val="00D868F0"/>
    <w:rsid w:val="00DA7699"/>
    <w:rsid w:val="00DE10F3"/>
    <w:rsid w:val="00DE1137"/>
    <w:rsid w:val="00DE4DA2"/>
    <w:rsid w:val="00DF73C4"/>
    <w:rsid w:val="00DF7C3C"/>
    <w:rsid w:val="00E11C60"/>
    <w:rsid w:val="00E251AB"/>
    <w:rsid w:val="00E27751"/>
    <w:rsid w:val="00E403CD"/>
    <w:rsid w:val="00E40CFC"/>
    <w:rsid w:val="00E41312"/>
    <w:rsid w:val="00E550BC"/>
    <w:rsid w:val="00E61609"/>
    <w:rsid w:val="00E62A7D"/>
    <w:rsid w:val="00E645AE"/>
    <w:rsid w:val="00E65819"/>
    <w:rsid w:val="00E74D64"/>
    <w:rsid w:val="00E91DFA"/>
    <w:rsid w:val="00EA07D9"/>
    <w:rsid w:val="00EA5C04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5AF8"/>
    <w:rsid w:val="00F15FCF"/>
    <w:rsid w:val="00F2708F"/>
    <w:rsid w:val="00F75A5C"/>
    <w:rsid w:val="00F81103"/>
    <w:rsid w:val="00FA1DDA"/>
    <w:rsid w:val="00FC0012"/>
    <w:rsid w:val="00FC2672"/>
    <w:rsid w:val="00FD3438"/>
    <w:rsid w:val="00FD3B77"/>
    <w:rsid w:val="00FD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99"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mula2201@tp.np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37BE-E756-4E45-B6A3-C426FEB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9650</Words>
  <Characters>550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87</cp:revision>
  <cp:lastPrinted>2022-07-25T15:25:00Z</cp:lastPrinted>
  <dcterms:created xsi:type="dcterms:W3CDTF">2022-01-28T13:12:00Z</dcterms:created>
  <dcterms:modified xsi:type="dcterms:W3CDTF">2022-08-17T14:08:00Z</dcterms:modified>
</cp:coreProperties>
</file>